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6AAF" w14:textId="148B98F3" w:rsidR="001B57CE" w:rsidRPr="00AE3B32" w:rsidRDefault="001B57CE" w:rsidP="00AE3B32">
      <w:pPr>
        <w:pStyle w:val="Kopfzeile"/>
        <w:jc w:val="center"/>
        <w:rPr>
          <w:b/>
          <w:sz w:val="28"/>
          <w:szCs w:val="24"/>
          <w:u w:val="single"/>
        </w:rPr>
      </w:pPr>
      <w:r w:rsidRPr="001B57CE">
        <w:rPr>
          <w:b/>
          <w:sz w:val="28"/>
          <w:szCs w:val="24"/>
          <w:u w:val="single"/>
        </w:rPr>
        <w:t>Diode / Rectifier Inquiry</w:t>
      </w:r>
      <w:r w:rsidR="007A5BA5" w:rsidRPr="001B57CE">
        <w:rPr>
          <w:b/>
          <w:sz w:val="28"/>
          <w:szCs w:val="24"/>
          <w:u w:val="single"/>
        </w:rPr>
        <w:t xml:space="preserve"> Questionnaire</w:t>
      </w:r>
      <w:r w:rsidR="00AE3B32">
        <w:rPr>
          <w:b/>
          <w:sz w:val="28"/>
          <w:szCs w:val="24"/>
          <w:u w:val="single"/>
        </w:rPr>
        <w:br/>
      </w:r>
    </w:p>
    <w:p w14:paraId="14DE516C" w14:textId="62E49376" w:rsidR="00AE3B32" w:rsidRPr="00AE3B32" w:rsidRDefault="00AE3B32" w:rsidP="00AE3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u w:val="single"/>
          <w:lang w:val="de-DE"/>
        </w:rPr>
        <w:sectPr w:rsidR="00AE3B32" w:rsidRPr="00AE3B32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cstheme="minorHAnsi"/>
          <w:b/>
          <w:iCs/>
          <w:u w:val="single"/>
          <w:lang w:val="de-DE"/>
        </w:rPr>
        <w:t>General Information</w:t>
      </w:r>
      <w:r w:rsidRPr="00AE3B32">
        <w:rPr>
          <w:rFonts w:cstheme="minorHAnsi"/>
          <w:b/>
          <w:iCs/>
          <w:u w:val="single"/>
          <w:lang w:val="de-DE"/>
        </w:rPr>
        <w:t>:</w:t>
      </w:r>
    </w:p>
    <w:tbl>
      <w:tblPr>
        <w:tblStyle w:val="Tabellenraster"/>
        <w:tblpPr w:leftFromText="141" w:rightFromText="141" w:vertAnchor="page" w:horzAnchor="margin" w:tblpY="2461"/>
        <w:tblW w:w="9062" w:type="dxa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1979"/>
      </w:tblGrid>
      <w:tr w:rsidR="00AE3B32" w:rsidRPr="001B57CE" w14:paraId="1860B38F" w14:textId="77777777" w:rsidTr="00AE3B32">
        <w:trPr>
          <w:trHeight w:val="320"/>
        </w:trPr>
        <w:tc>
          <w:tcPr>
            <w:tcW w:w="2405" w:type="dxa"/>
            <w:noWrap/>
            <w:hideMark/>
          </w:tcPr>
          <w:p w14:paraId="0E83837E" w14:textId="77777777" w:rsidR="00AE3B32" w:rsidRPr="001B57CE" w:rsidRDefault="00AE3B32" w:rsidP="00AE3B32">
            <w:pPr>
              <w:pStyle w:val="Kopfzeile"/>
              <w:rPr>
                <w:bCs/>
                <w:lang w:val="de-DE"/>
              </w:rPr>
            </w:pPr>
            <w:r w:rsidRPr="001B57CE">
              <w:rPr>
                <w:bCs/>
              </w:rPr>
              <w:t>Name &amp; Title:</w:t>
            </w:r>
          </w:p>
        </w:tc>
        <w:tc>
          <w:tcPr>
            <w:tcW w:w="2410" w:type="dxa"/>
            <w:noWrap/>
            <w:hideMark/>
          </w:tcPr>
          <w:p w14:paraId="66582AF9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  <w:tc>
          <w:tcPr>
            <w:tcW w:w="2268" w:type="dxa"/>
            <w:noWrap/>
            <w:hideMark/>
          </w:tcPr>
          <w:p w14:paraId="5F75929F" w14:textId="77777777" w:rsidR="00AE3B32" w:rsidRPr="001B57CE" w:rsidRDefault="00AE3B32" w:rsidP="00AE3B32">
            <w:pPr>
              <w:pStyle w:val="Kopfzeile"/>
              <w:rPr>
                <w:bCs/>
              </w:rPr>
            </w:pPr>
            <w:r w:rsidRPr="001B57CE">
              <w:rPr>
                <w:bCs/>
              </w:rPr>
              <w:t>Date:</w:t>
            </w:r>
          </w:p>
        </w:tc>
        <w:tc>
          <w:tcPr>
            <w:tcW w:w="1979" w:type="dxa"/>
            <w:noWrap/>
            <w:hideMark/>
          </w:tcPr>
          <w:p w14:paraId="3C86BF2B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</w:tr>
      <w:tr w:rsidR="00AE3B32" w:rsidRPr="001B57CE" w14:paraId="3459E5E3" w14:textId="77777777" w:rsidTr="00AE3B32">
        <w:trPr>
          <w:trHeight w:val="320"/>
        </w:trPr>
        <w:tc>
          <w:tcPr>
            <w:tcW w:w="2405" w:type="dxa"/>
            <w:noWrap/>
            <w:hideMark/>
          </w:tcPr>
          <w:p w14:paraId="50D52DBF" w14:textId="77777777" w:rsidR="00AE3B32" w:rsidRPr="001B57CE" w:rsidRDefault="00AE3B32" w:rsidP="00AE3B32">
            <w:pPr>
              <w:pStyle w:val="Kopfzeile"/>
              <w:rPr>
                <w:bCs/>
              </w:rPr>
            </w:pPr>
            <w:r w:rsidRPr="001B57CE">
              <w:rPr>
                <w:bCs/>
              </w:rPr>
              <w:t>Company:</w:t>
            </w:r>
          </w:p>
        </w:tc>
        <w:tc>
          <w:tcPr>
            <w:tcW w:w="2410" w:type="dxa"/>
            <w:noWrap/>
            <w:hideMark/>
          </w:tcPr>
          <w:p w14:paraId="1D48C617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  <w:tc>
          <w:tcPr>
            <w:tcW w:w="2268" w:type="dxa"/>
            <w:noWrap/>
            <w:hideMark/>
          </w:tcPr>
          <w:p w14:paraId="0BE421B2" w14:textId="77777777" w:rsidR="00AE3B32" w:rsidRPr="001B57CE" w:rsidRDefault="00AE3B32" w:rsidP="00AE3B32">
            <w:pPr>
              <w:pStyle w:val="Kopfzeile"/>
              <w:rPr>
                <w:bCs/>
              </w:rPr>
            </w:pPr>
            <w:r w:rsidRPr="001B57CE">
              <w:rPr>
                <w:bCs/>
              </w:rPr>
              <w:t>Phone:</w:t>
            </w:r>
          </w:p>
        </w:tc>
        <w:tc>
          <w:tcPr>
            <w:tcW w:w="1979" w:type="dxa"/>
            <w:noWrap/>
            <w:hideMark/>
          </w:tcPr>
          <w:p w14:paraId="49ED6C20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</w:tr>
      <w:tr w:rsidR="00AE3B32" w:rsidRPr="001B57CE" w14:paraId="7B987FA6" w14:textId="77777777" w:rsidTr="00AE3B32">
        <w:trPr>
          <w:trHeight w:val="320"/>
        </w:trPr>
        <w:tc>
          <w:tcPr>
            <w:tcW w:w="2405" w:type="dxa"/>
            <w:noWrap/>
            <w:hideMark/>
          </w:tcPr>
          <w:p w14:paraId="77D4FC45" w14:textId="77777777" w:rsidR="00AE3B32" w:rsidRPr="001B57CE" w:rsidRDefault="00AE3B32" w:rsidP="00AE3B32">
            <w:pPr>
              <w:pStyle w:val="Kopfzeile"/>
              <w:rPr>
                <w:bCs/>
              </w:rPr>
            </w:pPr>
            <w:r w:rsidRPr="001B57CE">
              <w:rPr>
                <w:bCs/>
              </w:rPr>
              <w:t>Address:</w:t>
            </w:r>
          </w:p>
        </w:tc>
        <w:tc>
          <w:tcPr>
            <w:tcW w:w="2410" w:type="dxa"/>
            <w:noWrap/>
            <w:hideMark/>
          </w:tcPr>
          <w:p w14:paraId="40DED5DB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  <w:tc>
          <w:tcPr>
            <w:tcW w:w="2268" w:type="dxa"/>
            <w:noWrap/>
            <w:hideMark/>
          </w:tcPr>
          <w:p w14:paraId="3FBF16E3" w14:textId="77777777" w:rsidR="00AE3B32" w:rsidRPr="001B57CE" w:rsidRDefault="00AE3B32" w:rsidP="00AE3B32">
            <w:pPr>
              <w:pStyle w:val="Kopfzeile"/>
              <w:rPr>
                <w:bCs/>
              </w:rPr>
            </w:pPr>
            <w:r w:rsidRPr="001B57CE">
              <w:rPr>
                <w:bCs/>
              </w:rPr>
              <w:t>E-mail:</w:t>
            </w:r>
          </w:p>
        </w:tc>
        <w:tc>
          <w:tcPr>
            <w:tcW w:w="1979" w:type="dxa"/>
            <w:noWrap/>
            <w:hideMark/>
          </w:tcPr>
          <w:p w14:paraId="20DDE4A0" w14:textId="77777777" w:rsidR="00AE3B32" w:rsidRPr="001B57CE" w:rsidRDefault="00AE3B32" w:rsidP="00AE3B32">
            <w:pPr>
              <w:pStyle w:val="Kopfzeile"/>
              <w:rPr>
                <w:u w:val="single"/>
              </w:rPr>
            </w:pPr>
          </w:p>
        </w:tc>
      </w:tr>
      <w:tr w:rsidR="00AE3B32" w:rsidRPr="001B57CE" w14:paraId="1F07FCC0" w14:textId="77777777" w:rsidTr="00AE3B32">
        <w:trPr>
          <w:trHeight w:val="320"/>
        </w:trPr>
        <w:tc>
          <w:tcPr>
            <w:tcW w:w="2405" w:type="dxa"/>
            <w:noWrap/>
            <w:hideMark/>
          </w:tcPr>
          <w:p w14:paraId="246605FB" w14:textId="77777777" w:rsidR="00AE3B32" w:rsidRPr="001B57CE" w:rsidRDefault="00AE3B32" w:rsidP="00AE3B32">
            <w:pPr>
              <w:pStyle w:val="Kopfzeile"/>
              <w:rPr>
                <w:bCs/>
              </w:rPr>
            </w:pPr>
            <w:r w:rsidRPr="001B57CE">
              <w:rPr>
                <w:bCs/>
              </w:rPr>
              <w:t>City/State/Zip:</w:t>
            </w:r>
          </w:p>
        </w:tc>
        <w:tc>
          <w:tcPr>
            <w:tcW w:w="2410" w:type="dxa"/>
            <w:noWrap/>
            <w:hideMark/>
          </w:tcPr>
          <w:p w14:paraId="79003FA1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  <w:tc>
          <w:tcPr>
            <w:tcW w:w="2268" w:type="dxa"/>
            <w:noWrap/>
            <w:hideMark/>
          </w:tcPr>
          <w:p w14:paraId="1995EE57" w14:textId="77777777" w:rsidR="00AE3B32" w:rsidRPr="00F01F61" w:rsidRDefault="00AE3B32" w:rsidP="00AE3B32">
            <w:pPr>
              <w:pStyle w:val="Kopfzeile"/>
              <w:rPr>
                <w:b/>
                <w:bCs/>
              </w:rPr>
            </w:pPr>
            <w:bookmarkStart w:id="0" w:name="_GoBack"/>
            <w:r w:rsidRPr="00F01F61">
              <w:rPr>
                <w:b/>
                <w:bCs/>
              </w:rPr>
              <w:t>Final Application:</w:t>
            </w:r>
            <w:bookmarkEnd w:id="0"/>
          </w:p>
        </w:tc>
        <w:tc>
          <w:tcPr>
            <w:tcW w:w="1979" w:type="dxa"/>
            <w:noWrap/>
            <w:hideMark/>
          </w:tcPr>
          <w:p w14:paraId="27E533FB" w14:textId="77777777" w:rsidR="00AE3B32" w:rsidRPr="001B57CE" w:rsidRDefault="00AE3B32" w:rsidP="00AE3B32">
            <w:pPr>
              <w:pStyle w:val="Kopfzeile"/>
            </w:pPr>
            <w:r w:rsidRPr="001B57CE">
              <w:t> </w:t>
            </w:r>
          </w:p>
        </w:tc>
      </w:tr>
    </w:tbl>
    <w:p w14:paraId="601FD622" w14:textId="77777777" w:rsidR="001B57CE" w:rsidRDefault="001B57CE" w:rsidP="001B57CE">
      <w:pPr>
        <w:autoSpaceDE w:val="0"/>
        <w:autoSpaceDN w:val="0"/>
        <w:adjustRightInd w:val="0"/>
        <w:spacing w:after="0" w:line="240" w:lineRule="auto"/>
      </w:pPr>
    </w:p>
    <w:p w14:paraId="562F6B33" w14:textId="4066AF38" w:rsidR="001B57CE" w:rsidRPr="00AE3B32" w:rsidRDefault="001B57CE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u w:val="single"/>
          <w:lang w:val="de-DE"/>
        </w:rPr>
      </w:pPr>
      <w:r w:rsidRPr="00AE3B32">
        <w:rPr>
          <w:rFonts w:cstheme="minorHAnsi"/>
          <w:b/>
          <w:iCs/>
          <w:u w:val="single"/>
          <w:lang w:val="de-DE"/>
        </w:rPr>
        <w:t>Rectifier Use:</w:t>
      </w:r>
    </w:p>
    <w:p w14:paraId="3E5CBB27" w14:textId="77777777" w:rsidR="001B57CE" w:rsidRPr="001B57CE" w:rsidRDefault="001B57CE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de-DE"/>
        </w:rPr>
      </w:pPr>
    </w:p>
    <w:p w14:paraId="74305D97" w14:textId="2D46CD0D" w:rsidR="001B57CE" w:rsidRPr="001B57CE" w:rsidRDefault="001B57CE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⃝ </w:t>
      </w:r>
      <w:r>
        <w:rPr>
          <w:rFonts w:cstheme="minorHAnsi"/>
          <w:lang w:val="de-DE"/>
        </w:rPr>
        <w:t xml:space="preserve"> </w:t>
      </w:r>
      <w:r w:rsidRPr="001B57CE">
        <w:rPr>
          <w:rFonts w:cstheme="minorHAnsi"/>
          <w:lang w:val="de-DE"/>
        </w:rPr>
        <w:t xml:space="preserve">Rectification - Half Wave </w:t>
      </w:r>
    </w:p>
    <w:p w14:paraId="7E83506E" w14:textId="10354258" w:rsidR="001B57CE" w:rsidRPr="001B57CE" w:rsidRDefault="001B57CE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⃝ </w:t>
      </w:r>
      <w:r>
        <w:rPr>
          <w:rFonts w:cstheme="minorHAnsi"/>
          <w:lang w:val="de-DE"/>
        </w:rPr>
        <w:t xml:space="preserve"> </w:t>
      </w:r>
      <w:r w:rsidRPr="001B57CE">
        <w:rPr>
          <w:rFonts w:cstheme="minorHAnsi"/>
          <w:lang w:val="de-DE"/>
        </w:rPr>
        <w:t xml:space="preserve">Rectification - Full Wave </w:t>
      </w:r>
    </w:p>
    <w:p w14:paraId="201811CF" w14:textId="77777777" w:rsidR="00AE3B32" w:rsidRDefault="001B57CE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⃝ </w:t>
      </w:r>
      <w:r>
        <w:rPr>
          <w:rFonts w:cstheme="minorHAnsi"/>
          <w:lang w:val="de-DE"/>
        </w:rPr>
        <w:t xml:space="preserve"> </w:t>
      </w:r>
      <w:r w:rsidRPr="001B57CE">
        <w:rPr>
          <w:rFonts w:cstheme="minorHAnsi"/>
          <w:lang w:val="de-DE"/>
        </w:rPr>
        <w:t>Rectification - Three Phase</w:t>
      </w:r>
    </w:p>
    <w:p w14:paraId="4A724EFD" w14:textId="50A6EC08" w:rsidR="001B57CE" w:rsidRPr="001B57CE" w:rsidRDefault="00AE3B32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⃝  </w:t>
      </w:r>
      <w:r w:rsidR="001B57CE" w:rsidRPr="001B57CE">
        <w:rPr>
          <w:rFonts w:cstheme="minorHAnsi"/>
          <w:lang w:val="de-DE"/>
        </w:rPr>
        <w:t xml:space="preserve">Rectification - Other </w:t>
      </w:r>
    </w:p>
    <w:p w14:paraId="348313FE" w14:textId="77777777" w:rsidR="00AE3B32" w:rsidRDefault="00AE3B32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3731C33C" w14:textId="77777777" w:rsidR="00AE3B32" w:rsidRDefault="00AE3B32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3FE7D64F" w14:textId="77777777" w:rsidR="00AE3B32" w:rsidRDefault="00AE3B32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1E388A8E" w14:textId="77777777" w:rsidR="00AE3B32" w:rsidRDefault="00AE3B32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0DD2E6F1" w14:textId="3C15750F" w:rsidR="001B57CE" w:rsidRDefault="001B57CE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⃝ </w:t>
      </w:r>
      <w:r>
        <w:rPr>
          <w:rFonts w:cstheme="minorHAnsi"/>
          <w:lang w:val="de-DE"/>
        </w:rPr>
        <w:t xml:space="preserve"> </w:t>
      </w:r>
      <w:r w:rsidRPr="001B57CE">
        <w:rPr>
          <w:rFonts w:cstheme="minorHAnsi"/>
          <w:lang w:val="de-DE"/>
        </w:rPr>
        <w:t>Blocking</w:t>
      </w:r>
    </w:p>
    <w:p w14:paraId="34557073" w14:textId="27CADC65" w:rsidR="001B57CE" w:rsidRDefault="001B57CE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⃝ </w:t>
      </w:r>
      <w:r>
        <w:rPr>
          <w:rFonts w:cstheme="minorHAnsi"/>
          <w:lang w:val="de-DE"/>
        </w:rPr>
        <w:t xml:space="preserve"> </w:t>
      </w:r>
      <w:r w:rsidRPr="001B57CE">
        <w:rPr>
          <w:rFonts w:cstheme="minorHAnsi"/>
          <w:lang w:val="de-DE"/>
        </w:rPr>
        <w:t>Clipping</w:t>
      </w:r>
    </w:p>
    <w:p w14:paraId="64E07F1A" w14:textId="2C75DE57" w:rsidR="001B57CE" w:rsidRDefault="001B57CE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⃝ </w:t>
      </w:r>
      <w:r>
        <w:rPr>
          <w:rFonts w:cstheme="minorHAnsi"/>
          <w:lang w:val="de-DE"/>
        </w:rPr>
        <w:t xml:space="preserve"> </w:t>
      </w:r>
      <w:r w:rsidRPr="001B57CE">
        <w:rPr>
          <w:rFonts w:cstheme="minorHAnsi"/>
          <w:lang w:val="de-DE"/>
        </w:rPr>
        <w:t>Clamping</w:t>
      </w:r>
    </w:p>
    <w:p w14:paraId="3B648FA3" w14:textId="6E127730" w:rsidR="001B57CE" w:rsidRPr="00AE3B32" w:rsidRDefault="001B57CE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  <w:sectPr w:rsidR="001B57CE" w:rsidRPr="00AE3B32" w:rsidSect="001B57C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rFonts w:cstheme="minorHAnsi"/>
          <w:lang w:val="de-DE"/>
        </w:rPr>
        <w:t>⃝</w:t>
      </w:r>
      <w:r>
        <w:rPr>
          <w:rFonts w:cstheme="minorHAnsi"/>
          <w:lang w:val="de-DE"/>
        </w:rPr>
        <w:t xml:space="preserve">  </w:t>
      </w:r>
      <w:r w:rsidRPr="001B57CE">
        <w:rPr>
          <w:rFonts w:cstheme="minorHAnsi"/>
          <w:lang w:val="de-DE"/>
        </w:rPr>
        <w:t>Multiplier</w:t>
      </w:r>
    </w:p>
    <w:p w14:paraId="1E4D2A50" w14:textId="61DFBB8D" w:rsidR="001B57CE" w:rsidRDefault="001B57CE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u w:val="single"/>
          <w:lang w:val="de-DE"/>
        </w:rPr>
      </w:pPr>
      <w:r w:rsidRPr="00AE3B32">
        <w:rPr>
          <w:rFonts w:cstheme="minorHAnsi"/>
          <w:b/>
          <w:iCs/>
          <w:u w:val="single"/>
          <w:lang w:val="de-DE"/>
        </w:rPr>
        <w:t>Basic Characteristics:</w:t>
      </w:r>
    </w:p>
    <w:p w14:paraId="5F2AF274" w14:textId="77777777" w:rsidR="00AE3B32" w:rsidRPr="00AE3B32" w:rsidRDefault="00AE3B32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u w:val="single"/>
          <w:lang w:val="de-DE"/>
        </w:rPr>
      </w:pPr>
    </w:p>
    <w:tbl>
      <w:tblPr>
        <w:tblStyle w:val="Tabellenraster"/>
        <w:tblW w:w="9091" w:type="dxa"/>
        <w:tblLook w:val="04A0" w:firstRow="1" w:lastRow="0" w:firstColumn="1" w:lastColumn="0" w:noHBand="0" w:noVBand="1"/>
      </w:tblPr>
      <w:tblGrid>
        <w:gridCol w:w="3733"/>
        <w:gridCol w:w="5358"/>
      </w:tblGrid>
      <w:tr w:rsidR="001B57CE" w:rsidRPr="001B57CE" w14:paraId="474222E2" w14:textId="77777777" w:rsidTr="001B57CE">
        <w:trPr>
          <w:trHeight w:val="200"/>
        </w:trPr>
        <w:tc>
          <w:tcPr>
            <w:tcW w:w="3733" w:type="dxa"/>
          </w:tcPr>
          <w:p w14:paraId="199B3AD9" w14:textId="77777777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Average Operating Voltage</w:t>
            </w:r>
          </w:p>
        </w:tc>
        <w:tc>
          <w:tcPr>
            <w:tcW w:w="5358" w:type="dxa"/>
          </w:tcPr>
          <w:p w14:paraId="732D60EF" w14:textId="7BD91B96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1B57CE" w:rsidRPr="001B57CE" w14:paraId="7925289A" w14:textId="77777777" w:rsidTr="001B57CE">
        <w:trPr>
          <w:trHeight w:val="284"/>
        </w:trPr>
        <w:tc>
          <w:tcPr>
            <w:tcW w:w="3733" w:type="dxa"/>
          </w:tcPr>
          <w:p w14:paraId="4F410461" w14:textId="77777777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Peak (max) Operating Voltage</w:t>
            </w:r>
          </w:p>
        </w:tc>
        <w:tc>
          <w:tcPr>
            <w:tcW w:w="5358" w:type="dxa"/>
          </w:tcPr>
          <w:p w14:paraId="0C51D3A2" w14:textId="643FBA40" w:rsidR="001B57CE" w:rsidRPr="001B57CE" w:rsidRDefault="001B57CE" w:rsidP="001B57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</w:t>
            </w:r>
          </w:p>
        </w:tc>
      </w:tr>
      <w:tr w:rsidR="001B57CE" w:rsidRPr="001B57CE" w14:paraId="4AC795E0" w14:textId="77777777" w:rsidTr="001B57CE">
        <w:trPr>
          <w:trHeight w:val="193"/>
        </w:trPr>
        <w:tc>
          <w:tcPr>
            <w:tcW w:w="3733" w:type="dxa"/>
          </w:tcPr>
          <w:p w14:paraId="2193A5AA" w14:textId="77777777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If AC Max Frequency</w:t>
            </w:r>
          </w:p>
        </w:tc>
        <w:tc>
          <w:tcPr>
            <w:tcW w:w="5358" w:type="dxa"/>
          </w:tcPr>
          <w:p w14:paraId="38473F34" w14:textId="52167BE8" w:rsidR="001B57CE" w:rsidRPr="001B57CE" w:rsidRDefault="001B57CE" w:rsidP="001B57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</w:t>
            </w:r>
          </w:p>
        </w:tc>
      </w:tr>
      <w:tr w:rsidR="001B57CE" w:rsidRPr="001B57CE" w14:paraId="042C0012" w14:textId="77777777" w:rsidTr="001B57CE">
        <w:trPr>
          <w:trHeight w:val="200"/>
        </w:trPr>
        <w:tc>
          <w:tcPr>
            <w:tcW w:w="3733" w:type="dxa"/>
          </w:tcPr>
          <w:p w14:paraId="65CD8BFD" w14:textId="77777777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Average Operating Current</w:t>
            </w:r>
          </w:p>
        </w:tc>
        <w:tc>
          <w:tcPr>
            <w:tcW w:w="5358" w:type="dxa"/>
          </w:tcPr>
          <w:p w14:paraId="19804C0B" w14:textId="7C954788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  <w:tr w:rsidR="001B57CE" w:rsidRPr="001B57CE" w14:paraId="2B62A04D" w14:textId="77777777" w:rsidTr="001B57CE">
        <w:trPr>
          <w:trHeight w:val="401"/>
        </w:trPr>
        <w:tc>
          <w:tcPr>
            <w:tcW w:w="3733" w:type="dxa"/>
          </w:tcPr>
          <w:p w14:paraId="270B627F" w14:textId="77777777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Average Operating Current Through</w:t>
            </w:r>
          </w:p>
        </w:tc>
        <w:tc>
          <w:tcPr>
            <w:tcW w:w="5358" w:type="dxa"/>
          </w:tcPr>
          <w:p w14:paraId="0A6ADF31" w14:textId="59048FF6" w:rsidR="001B57CE" w:rsidRDefault="001B57CE" w:rsidP="001B57CE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⃝</w:t>
            </w:r>
            <w:r>
              <w:rPr>
                <w:rFonts w:cstheme="minorHAnsi"/>
                <w:lang w:val="de-DE"/>
              </w:rPr>
              <w:t xml:space="preserve"> </w:t>
            </w:r>
            <w:r w:rsidRPr="001B57CE">
              <w:rPr>
                <w:rFonts w:cstheme="minorHAnsi"/>
                <w:lang w:val="de-DE"/>
              </w:rPr>
              <w:t xml:space="preserve">Diode </w:t>
            </w:r>
          </w:p>
          <w:p w14:paraId="7ACE5F33" w14:textId="760C84E2" w:rsidR="001B57CE" w:rsidRPr="001B57CE" w:rsidRDefault="001B57CE" w:rsidP="001B57CE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⃝</w:t>
            </w:r>
            <w:r>
              <w:rPr>
                <w:rFonts w:cstheme="minorHAnsi"/>
                <w:lang w:val="de-DE"/>
              </w:rPr>
              <w:t xml:space="preserve"> </w:t>
            </w:r>
            <w:r w:rsidRPr="001B57CE">
              <w:rPr>
                <w:rFonts w:cstheme="minorHAnsi"/>
                <w:lang w:val="de-DE"/>
              </w:rPr>
              <w:t>Bridge</w:t>
            </w:r>
          </w:p>
        </w:tc>
      </w:tr>
      <w:tr w:rsidR="001B57CE" w:rsidRPr="001B57CE" w14:paraId="7DBBCE16" w14:textId="77777777" w:rsidTr="001B57CE">
        <w:trPr>
          <w:trHeight w:val="200"/>
        </w:trPr>
        <w:tc>
          <w:tcPr>
            <w:tcW w:w="3733" w:type="dxa"/>
          </w:tcPr>
          <w:p w14:paraId="01AC695E" w14:textId="77777777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Maximum Surge Current</w:t>
            </w:r>
          </w:p>
        </w:tc>
        <w:tc>
          <w:tcPr>
            <w:tcW w:w="5358" w:type="dxa"/>
          </w:tcPr>
          <w:p w14:paraId="4E52E1E3" w14:textId="1F13B945" w:rsidR="001B57CE" w:rsidRPr="001B57CE" w:rsidRDefault="001B57CE" w:rsidP="001B57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</w:t>
            </w:r>
          </w:p>
        </w:tc>
      </w:tr>
      <w:tr w:rsidR="001B57CE" w:rsidRPr="001B57CE" w14:paraId="524F6BC9" w14:textId="77777777" w:rsidTr="001B57CE">
        <w:trPr>
          <w:trHeight w:val="200"/>
        </w:trPr>
        <w:tc>
          <w:tcPr>
            <w:tcW w:w="3733" w:type="dxa"/>
          </w:tcPr>
          <w:p w14:paraId="28DE1A8E" w14:textId="0A95061C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Duration</w:t>
            </w:r>
            <w:r>
              <w:rPr>
                <w:rFonts w:cstheme="minorHAnsi"/>
                <w:lang w:val="de-DE"/>
              </w:rPr>
              <w:t xml:space="preserve"> of Surge Current</w:t>
            </w:r>
          </w:p>
        </w:tc>
        <w:tc>
          <w:tcPr>
            <w:tcW w:w="5358" w:type="dxa"/>
          </w:tcPr>
          <w:p w14:paraId="6BAD771A" w14:textId="52B74AEE" w:rsidR="001B57CE" w:rsidRPr="001B57CE" w:rsidRDefault="001B57CE" w:rsidP="001B57CE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</w:t>
            </w:r>
          </w:p>
        </w:tc>
      </w:tr>
      <w:tr w:rsidR="001B57CE" w:rsidRPr="001B57CE" w14:paraId="71D893C8" w14:textId="77777777" w:rsidTr="001B57CE">
        <w:trPr>
          <w:trHeight w:val="200"/>
        </w:trPr>
        <w:tc>
          <w:tcPr>
            <w:tcW w:w="3733" w:type="dxa"/>
          </w:tcPr>
          <w:p w14:paraId="4BE6D828" w14:textId="77777777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Cooling Method</w:t>
            </w:r>
          </w:p>
        </w:tc>
        <w:tc>
          <w:tcPr>
            <w:tcW w:w="5358" w:type="dxa"/>
          </w:tcPr>
          <w:p w14:paraId="71FF6413" w14:textId="0832D73D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Convection / Moving Air / Oil</w:t>
            </w:r>
            <w:r>
              <w:rPr>
                <w:rFonts w:cstheme="minorHAnsi"/>
                <w:lang w:val="de-DE"/>
              </w:rPr>
              <w:t xml:space="preserve"> /</w:t>
            </w:r>
            <w:r w:rsidRPr="001B57CE">
              <w:rPr>
                <w:rFonts w:cstheme="minorHAnsi"/>
                <w:lang w:val="de-DE"/>
              </w:rPr>
              <w:t xml:space="preserve"> </w:t>
            </w:r>
            <w:r w:rsidRPr="001B57CE">
              <w:rPr>
                <w:rFonts w:cstheme="minorHAnsi"/>
                <w:lang w:val="de-DE"/>
              </w:rPr>
              <w:t>Heat Sink / Other</w:t>
            </w:r>
          </w:p>
        </w:tc>
      </w:tr>
      <w:tr w:rsidR="001B57CE" w:rsidRPr="001B57CE" w14:paraId="409B827F" w14:textId="77777777" w:rsidTr="001B57CE">
        <w:trPr>
          <w:trHeight w:val="401"/>
        </w:trPr>
        <w:tc>
          <w:tcPr>
            <w:tcW w:w="3733" w:type="dxa"/>
          </w:tcPr>
          <w:p w14:paraId="539D2787" w14:textId="11A7A94C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Maximum Operating Temperature</w:t>
            </w:r>
            <w:r>
              <w:rPr>
                <w:rFonts w:cstheme="minorHAnsi"/>
                <w:lang w:val="de-DE"/>
              </w:rPr>
              <w:t xml:space="preserve"> (°C)</w:t>
            </w:r>
          </w:p>
        </w:tc>
        <w:tc>
          <w:tcPr>
            <w:tcW w:w="5358" w:type="dxa"/>
          </w:tcPr>
          <w:p w14:paraId="4F02474D" w14:textId="217803F2" w:rsidR="001B57CE" w:rsidRPr="001B57CE" w:rsidRDefault="001B57CE" w:rsidP="001B57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</w:t>
            </w:r>
          </w:p>
        </w:tc>
      </w:tr>
      <w:tr w:rsidR="001B57CE" w:rsidRPr="001B57CE" w14:paraId="1863349C" w14:textId="77777777" w:rsidTr="001B57CE">
        <w:trPr>
          <w:trHeight w:val="200"/>
        </w:trPr>
        <w:tc>
          <w:tcPr>
            <w:tcW w:w="3733" w:type="dxa"/>
          </w:tcPr>
          <w:p w14:paraId="28EA0F17" w14:textId="77777777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Operating Environment</w:t>
            </w:r>
          </w:p>
        </w:tc>
        <w:tc>
          <w:tcPr>
            <w:tcW w:w="5358" w:type="dxa"/>
          </w:tcPr>
          <w:p w14:paraId="3651ADBD" w14:textId="0C7AEB01" w:rsidR="001B57CE" w:rsidRPr="001B57CE" w:rsidRDefault="001B57CE" w:rsidP="00A16E0C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Air / Gas / Oil / Epoxy</w:t>
            </w:r>
            <w:r>
              <w:rPr>
                <w:rFonts w:cstheme="minorHAnsi"/>
                <w:lang w:val="de-DE"/>
              </w:rPr>
              <w:t xml:space="preserve"> / </w:t>
            </w:r>
            <w:r w:rsidRPr="001B57CE">
              <w:rPr>
                <w:rFonts w:cstheme="minorHAnsi"/>
                <w:lang w:val="de-DE"/>
              </w:rPr>
              <w:t>Other</w:t>
            </w:r>
          </w:p>
        </w:tc>
      </w:tr>
    </w:tbl>
    <w:p w14:paraId="38881C59" w14:textId="77777777" w:rsidR="001B57CE" w:rsidRPr="00AE3B32" w:rsidRDefault="001B57CE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u w:val="single"/>
          <w:lang w:val="de-DE"/>
        </w:rPr>
      </w:pPr>
    </w:p>
    <w:p w14:paraId="1A8CD072" w14:textId="77777777" w:rsidR="00AE3B32" w:rsidRDefault="00AE3B32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u w:val="single"/>
          <w:lang w:val="de-DE"/>
        </w:rPr>
        <w:sectPr w:rsidR="00AE3B32" w:rsidSect="001B57C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405"/>
        <w:tblW w:w="9120" w:type="dxa"/>
        <w:tblLook w:val="04A0" w:firstRow="1" w:lastRow="0" w:firstColumn="1" w:lastColumn="0" w:noHBand="0" w:noVBand="1"/>
      </w:tblPr>
      <w:tblGrid>
        <w:gridCol w:w="3681"/>
        <w:gridCol w:w="5439"/>
      </w:tblGrid>
      <w:tr w:rsidR="00AE3B32" w:rsidRPr="001B57CE" w14:paraId="6308D9DB" w14:textId="77777777" w:rsidTr="00AE3B32">
        <w:trPr>
          <w:trHeight w:val="282"/>
        </w:trPr>
        <w:tc>
          <w:tcPr>
            <w:tcW w:w="3681" w:type="dxa"/>
          </w:tcPr>
          <w:p w14:paraId="6BE6EED4" w14:textId="77777777" w:rsidR="00AE3B32" w:rsidRPr="001B57CE" w:rsidRDefault="00AE3B32" w:rsidP="00AE3B32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Max Reverse Voltage</w:t>
            </w:r>
          </w:p>
        </w:tc>
        <w:tc>
          <w:tcPr>
            <w:tcW w:w="5439" w:type="dxa"/>
          </w:tcPr>
          <w:p w14:paraId="15651CA6" w14:textId="77777777" w:rsidR="00AE3B32" w:rsidRPr="001B57CE" w:rsidRDefault="00AE3B32" w:rsidP="00AE3B3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</w:t>
            </w:r>
          </w:p>
        </w:tc>
      </w:tr>
      <w:tr w:rsidR="00AE3B32" w:rsidRPr="001B57CE" w14:paraId="08C24113" w14:textId="77777777" w:rsidTr="00AE3B32">
        <w:trPr>
          <w:trHeight w:val="282"/>
        </w:trPr>
        <w:tc>
          <w:tcPr>
            <w:tcW w:w="3681" w:type="dxa"/>
          </w:tcPr>
          <w:p w14:paraId="659A8052" w14:textId="77777777" w:rsidR="00AE3B32" w:rsidRPr="001B57CE" w:rsidRDefault="00AE3B32" w:rsidP="00AE3B32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Fastest Rise Time (di/dT)</w:t>
            </w:r>
          </w:p>
        </w:tc>
        <w:tc>
          <w:tcPr>
            <w:tcW w:w="5439" w:type="dxa"/>
          </w:tcPr>
          <w:p w14:paraId="7339BADA" w14:textId="77777777" w:rsidR="00AE3B32" w:rsidRPr="001B57CE" w:rsidRDefault="00AE3B32" w:rsidP="00AE3B3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</w:t>
            </w:r>
          </w:p>
        </w:tc>
      </w:tr>
      <w:tr w:rsidR="00AE3B32" w:rsidRPr="001B57CE" w14:paraId="469D7887" w14:textId="77777777" w:rsidTr="00AE3B32">
        <w:trPr>
          <w:trHeight w:val="282"/>
        </w:trPr>
        <w:tc>
          <w:tcPr>
            <w:tcW w:w="3681" w:type="dxa"/>
          </w:tcPr>
          <w:p w14:paraId="1F471D64" w14:textId="77777777" w:rsidR="00AE3B32" w:rsidRPr="001B57CE" w:rsidRDefault="00AE3B32" w:rsidP="00AE3B32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Max Pulse Repetition Rate</w:t>
            </w:r>
          </w:p>
        </w:tc>
        <w:tc>
          <w:tcPr>
            <w:tcW w:w="5439" w:type="dxa"/>
          </w:tcPr>
          <w:p w14:paraId="063F549B" w14:textId="77777777" w:rsidR="00AE3B32" w:rsidRPr="001B57CE" w:rsidRDefault="00AE3B32" w:rsidP="00AE3B32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</w:p>
        </w:tc>
      </w:tr>
    </w:tbl>
    <w:p w14:paraId="0A50241C" w14:textId="1B2C82DA" w:rsidR="00AE3B32" w:rsidRDefault="001B57CE" w:rsidP="001B57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u w:val="single"/>
          <w:lang w:val="de-DE"/>
        </w:rPr>
      </w:pPr>
      <w:r w:rsidRPr="00AE3B32">
        <w:rPr>
          <w:rFonts w:cstheme="minorHAnsi"/>
          <w:b/>
          <w:iCs/>
          <w:u w:val="single"/>
          <w:lang w:val="de-DE"/>
        </w:rPr>
        <w:t>For Blocking / Clipping or Clamping Use:</w:t>
      </w:r>
      <w:r w:rsidR="00AE3B32">
        <w:rPr>
          <w:rFonts w:cstheme="minorHAnsi"/>
          <w:b/>
          <w:iCs/>
          <w:u w:val="single"/>
          <w:lang w:val="de-DE"/>
        </w:rPr>
        <w:br/>
      </w:r>
    </w:p>
    <w:p w14:paraId="79B8FD89" w14:textId="39F81ECF" w:rsidR="00AE3B32" w:rsidRPr="00AE3B32" w:rsidRDefault="00AE3B32" w:rsidP="00AE3B32">
      <w:pPr>
        <w:rPr>
          <w:rFonts w:cstheme="minorHAnsi"/>
          <w:b/>
          <w:iCs/>
          <w:u w:val="single"/>
          <w:lang w:val="de-DE"/>
        </w:rPr>
      </w:pPr>
      <w:r>
        <w:rPr>
          <w:rFonts w:cstheme="minorHAnsi"/>
          <w:b/>
          <w:iCs/>
          <w:u w:val="single"/>
          <w:lang w:val="de-DE"/>
        </w:rPr>
        <w:t xml:space="preserve">For Multiplier Use </w:t>
      </w:r>
      <w:r>
        <w:rPr>
          <w:rFonts w:cstheme="minorHAnsi"/>
          <w:lang w:val="de-DE"/>
        </w:rPr>
        <w:t>(i</w:t>
      </w:r>
      <w:r w:rsidRPr="001B57CE">
        <w:rPr>
          <w:rFonts w:cstheme="minorHAnsi"/>
          <w:lang w:val="de-DE"/>
        </w:rPr>
        <w:t>f interested in full multiplier, please use s</w:t>
      </w:r>
      <w:r>
        <w:rPr>
          <w:rFonts w:cstheme="minorHAnsi"/>
          <w:lang w:val="de-DE"/>
        </w:rPr>
        <w:t>pecific form</w:t>
      </w:r>
      <w:r w:rsidRPr="001B57CE">
        <w:rPr>
          <w:rFonts w:cstheme="minorHAnsi"/>
          <w:lang w:val="de-DE"/>
        </w:rPr>
        <w:t>)</w:t>
      </w:r>
    </w:p>
    <w:tbl>
      <w:tblPr>
        <w:tblStyle w:val="Tabellenraster"/>
        <w:tblW w:w="9110" w:type="dxa"/>
        <w:tblLook w:val="04A0" w:firstRow="1" w:lastRow="0" w:firstColumn="1" w:lastColumn="0" w:noHBand="0" w:noVBand="1"/>
      </w:tblPr>
      <w:tblGrid>
        <w:gridCol w:w="3681"/>
        <w:gridCol w:w="5429"/>
      </w:tblGrid>
      <w:tr w:rsidR="001B57CE" w:rsidRPr="001B57CE" w14:paraId="156F73AC" w14:textId="77777777" w:rsidTr="00AE3B32">
        <w:trPr>
          <w:trHeight w:val="299"/>
        </w:trPr>
        <w:tc>
          <w:tcPr>
            <w:tcW w:w="3681" w:type="dxa"/>
          </w:tcPr>
          <w:p w14:paraId="718AA705" w14:textId="77777777" w:rsidR="001B57CE" w:rsidRPr="001B57CE" w:rsidRDefault="001B57CE" w:rsidP="00FA20C2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Multiplier input voltage</w:t>
            </w:r>
          </w:p>
        </w:tc>
        <w:tc>
          <w:tcPr>
            <w:tcW w:w="5429" w:type="dxa"/>
          </w:tcPr>
          <w:p w14:paraId="6F366938" w14:textId="388F80EE" w:rsidR="001B57CE" w:rsidRPr="001B57CE" w:rsidRDefault="001B57CE" w:rsidP="00AE3B3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</w:t>
            </w:r>
          </w:p>
        </w:tc>
      </w:tr>
      <w:tr w:rsidR="001B57CE" w:rsidRPr="001B57CE" w14:paraId="7E6F3A2A" w14:textId="77777777" w:rsidTr="00AE3B32">
        <w:trPr>
          <w:trHeight w:val="299"/>
        </w:trPr>
        <w:tc>
          <w:tcPr>
            <w:tcW w:w="3681" w:type="dxa"/>
          </w:tcPr>
          <w:p w14:paraId="6FB5375E" w14:textId="77777777" w:rsidR="001B57CE" w:rsidRPr="001B57CE" w:rsidRDefault="001B57CE" w:rsidP="00FA20C2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Maximum input frequency</w:t>
            </w:r>
          </w:p>
        </w:tc>
        <w:tc>
          <w:tcPr>
            <w:tcW w:w="5429" w:type="dxa"/>
          </w:tcPr>
          <w:p w14:paraId="1619FF98" w14:textId="7451ED85" w:rsidR="001B57CE" w:rsidRPr="001B57CE" w:rsidRDefault="001B57CE" w:rsidP="00AE3B3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</w:t>
            </w:r>
          </w:p>
        </w:tc>
      </w:tr>
      <w:tr w:rsidR="001B57CE" w:rsidRPr="001B57CE" w14:paraId="548EACDE" w14:textId="77777777" w:rsidTr="00AE3B32">
        <w:trPr>
          <w:trHeight w:val="299"/>
        </w:trPr>
        <w:tc>
          <w:tcPr>
            <w:tcW w:w="3681" w:type="dxa"/>
          </w:tcPr>
          <w:p w14:paraId="0C175632" w14:textId="77777777" w:rsidR="001B57CE" w:rsidRPr="001B57CE" w:rsidRDefault="001B57CE" w:rsidP="00FA20C2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Number of Stages in Multiplier</w:t>
            </w:r>
          </w:p>
        </w:tc>
        <w:tc>
          <w:tcPr>
            <w:tcW w:w="5429" w:type="dxa"/>
          </w:tcPr>
          <w:p w14:paraId="7652763B" w14:textId="3261E251" w:rsidR="001B57CE" w:rsidRPr="001B57CE" w:rsidRDefault="001B57CE" w:rsidP="00AE3B32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</w:t>
            </w:r>
          </w:p>
        </w:tc>
      </w:tr>
      <w:tr w:rsidR="001B57CE" w:rsidRPr="001B57CE" w14:paraId="2EE34BD8" w14:textId="77777777" w:rsidTr="00AE3B32">
        <w:trPr>
          <w:trHeight w:val="287"/>
        </w:trPr>
        <w:tc>
          <w:tcPr>
            <w:tcW w:w="3681" w:type="dxa"/>
          </w:tcPr>
          <w:p w14:paraId="008AAF2C" w14:textId="77777777" w:rsidR="001B57CE" w:rsidRPr="001B57CE" w:rsidRDefault="001B57CE" w:rsidP="00FA20C2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Mu</w:t>
            </w:r>
            <w:r w:rsidRPr="001B57CE">
              <w:rPr>
                <w:rFonts w:cstheme="minorHAnsi"/>
                <w:lang w:val="de-DE"/>
              </w:rPr>
              <w:t>ltiplier Type</w:t>
            </w:r>
          </w:p>
        </w:tc>
        <w:tc>
          <w:tcPr>
            <w:tcW w:w="5429" w:type="dxa"/>
          </w:tcPr>
          <w:p w14:paraId="636EDB63" w14:textId="564F11FB" w:rsidR="001B57CE" w:rsidRPr="001B57CE" w:rsidRDefault="001B57CE" w:rsidP="00FA20C2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Crockcroft Walon / </w:t>
            </w:r>
            <w:r w:rsidR="00AE3B32">
              <w:rPr>
                <w:rFonts w:cstheme="minorHAnsi"/>
                <w:lang w:val="de-DE"/>
              </w:rPr>
              <w:t>Other</w:t>
            </w:r>
          </w:p>
        </w:tc>
      </w:tr>
      <w:tr w:rsidR="001B57CE" w:rsidRPr="001B57CE" w14:paraId="5B6C322D" w14:textId="77777777" w:rsidTr="00AE3B32">
        <w:trPr>
          <w:trHeight w:val="299"/>
        </w:trPr>
        <w:tc>
          <w:tcPr>
            <w:tcW w:w="3681" w:type="dxa"/>
          </w:tcPr>
          <w:p w14:paraId="60E16B78" w14:textId="77777777" w:rsidR="001B57CE" w:rsidRPr="001B57CE" w:rsidRDefault="001B57CE" w:rsidP="00FA20C2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Desired Multiplier Output Voltage</w:t>
            </w:r>
          </w:p>
        </w:tc>
        <w:tc>
          <w:tcPr>
            <w:tcW w:w="5429" w:type="dxa"/>
          </w:tcPr>
          <w:p w14:paraId="42E4B7CE" w14:textId="3271AFA3" w:rsidR="001B57CE" w:rsidRPr="001B57CE" w:rsidRDefault="001B57CE" w:rsidP="00AE3B3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</w:t>
            </w:r>
          </w:p>
        </w:tc>
      </w:tr>
      <w:tr w:rsidR="001B57CE" w:rsidRPr="001B57CE" w14:paraId="194A21ED" w14:textId="77777777" w:rsidTr="00AE3B32">
        <w:trPr>
          <w:trHeight w:val="299"/>
        </w:trPr>
        <w:tc>
          <w:tcPr>
            <w:tcW w:w="3681" w:type="dxa"/>
          </w:tcPr>
          <w:p w14:paraId="60CDC81B" w14:textId="77777777" w:rsidR="001B57CE" w:rsidRPr="001B57CE" w:rsidRDefault="001B57CE" w:rsidP="00FA20C2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Desired Multiplier Output Current</w:t>
            </w:r>
          </w:p>
        </w:tc>
        <w:tc>
          <w:tcPr>
            <w:tcW w:w="5429" w:type="dxa"/>
          </w:tcPr>
          <w:p w14:paraId="518292E4" w14:textId="4E6BD7CE" w:rsidR="001B57CE" w:rsidRPr="001B57CE" w:rsidRDefault="001B57CE" w:rsidP="00AE3B3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 xml:space="preserve"> </w:t>
            </w:r>
          </w:p>
        </w:tc>
      </w:tr>
      <w:tr w:rsidR="001B57CE" w:rsidRPr="001B57CE" w14:paraId="1AA2A10E" w14:textId="77777777" w:rsidTr="00AE3B32">
        <w:trPr>
          <w:trHeight w:val="299"/>
        </w:trPr>
        <w:tc>
          <w:tcPr>
            <w:tcW w:w="3681" w:type="dxa"/>
          </w:tcPr>
          <w:p w14:paraId="4C04468E" w14:textId="77777777" w:rsidR="001B57CE" w:rsidRPr="001B57CE" w:rsidRDefault="001B57CE" w:rsidP="00FA20C2">
            <w:pPr>
              <w:autoSpaceDE w:val="0"/>
              <w:autoSpaceDN w:val="0"/>
              <w:adjustRightInd w:val="0"/>
              <w:rPr>
                <w:rFonts w:cstheme="minorHAnsi"/>
                <w:lang w:val="de-DE"/>
              </w:rPr>
            </w:pPr>
            <w:r w:rsidRPr="001B57CE">
              <w:rPr>
                <w:rFonts w:cstheme="minorHAnsi"/>
                <w:lang w:val="de-DE"/>
              </w:rPr>
              <w:t>Desired Multiplier Output Ripple</w:t>
            </w:r>
          </w:p>
        </w:tc>
        <w:tc>
          <w:tcPr>
            <w:tcW w:w="5429" w:type="dxa"/>
          </w:tcPr>
          <w:p w14:paraId="5B139E09" w14:textId="65D8A93D" w:rsidR="001B57CE" w:rsidRPr="001B57CE" w:rsidRDefault="001B57CE" w:rsidP="00AE3B3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</w:tbl>
    <w:p w14:paraId="46BCACF9" w14:textId="77777777" w:rsidR="00AE3B32" w:rsidRDefault="00AE3B32" w:rsidP="00E66B78">
      <w:pPr>
        <w:rPr>
          <w:u w:val="single"/>
        </w:rPr>
      </w:pPr>
    </w:p>
    <w:p w14:paraId="43DC0949" w14:textId="42DA2B51" w:rsidR="00E66B78" w:rsidRPr="001B57CE" w:rsidRDefault="00E66B78" w:rsidP="00E66B78">
      <w:pPr>
        <w:rPr>
          <w:u w:val="single"/>
        </w:rPr>
      </w:pPr>
      <w:r w:rsidRPr="001B57CE">
        <w:rPr>
          <w:u w:val="single"/>
        </w:rPr>
        <w:t>Comments / further description of the system:</w:t>
      </w:r>
    </w:p>
    <w:p w14:paraId="7DB11C6B" w14:textId="53EE36C8" w:rsidR="00E66B78" w:rsidRPr="001B57CE" w:rsidRDefault="00E66B78" w:rsidP="00E66B78"/>
    <w:sectPr w:rsidR="00E66B78" w:rsidRPr="001B57CE" w:rsidSect="001B57C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D44ED" w14:textId="77777777" w:rsidR="00925062" w:rsidRDefault="00925062" w:rsidP="00A61831">
      <w:pPr>
        <w:spacing w:after="0" w:line="240" w:lineRule="auto"/>
      </w:pPr>
      <w:r>
        <w:separator/>
      </w:r>
    </w:p>
  </w:endnote>
  <w:endnote w:type="continuationSeparator" w:id="0">
    <w:p w14:paraId="67639DA2" w14:textId="77777777" w:rsidR="00925062" w:rsidRDefault="00925062" w:rsidP="00A6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5D2A" w14:textId="44561CAB" w:rsidR="00EE02D6" w:rsidRPr="009B307E" w:rsidRDefault="009B307E">
    <w:pPr>
      <w:pStyle w:val="Fuzeile"/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FA4AFE" wp14:editId="41F6108B">
              <wp:simplePos x="0" y="0"/>
              <wp:positionH relativeFrom="margin">
                <wp:posOffset>-440690</wp:posOffset>
              </wp:positionH>
              <wp:positionV relativeFrom="paragraph">
                <wp:posOffset>171450</wp:posOffset>
              </wp:positionV>
              <wp:extent cx="6737350" cy="260350"/>
              <wp:effectExtent l="0" t="0" r="635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729E9" w14:textId="75F5A5D1" w:rsidR="009B307E" w:rsidRPr="009B307E" w:rsidRDefault="009B307E" w:rsidP="009B307E">
                          <w:pPr>
                            <w:pStyle w:val="Fuzeile"/>
                            <w:rPr>
                              <w:sz w:val="20"/>
                            </w:rPr>
                          </w:pPr>
                          <w:r w:rsidRPr="009B307E">
                            <w:rPr>
                              <w:b/>
                              <w:color w:val="7B0406"/>
                              <w:sz w:val="20"/>
                            </w:rPr>
                            <w:t>H</w:t>
                          </w:r>
                          <w:r w:rsidRPr="009B307E">
                            <w:rPr>
                              <w:b/>
                              <w:color w:val="7B0406"/>
                              <w:sz w:val="20"/>
                            </w:rPr>
                            <w:t>V</w:t>
                          </w:r>
                          <w:r w:rsidRPr="009B307E">
                            <w:rPr>
                              <w:b/>
                              <w:sz w:val="20"/>
                            </w:rPr>
                            <w:t>P</w:t>
                          </w:r>
                          <w:r w:rsidRPr="009B307E">
                            <w:rPr>
                              <w:sz w:val="20"/>
                            </w:rPr>
                            <w:t xml:space="preserve"> High Voltage Products GmbH, Fraunhoferstr. 12, 82152 Martinsried, Tel: +49 89 864 66 77 -0, E-Mail: </w:t>
                          </w:r>
                          <w:r w:rsidRPr="00BD1EE9">
                            <w:rPr>
                              <w:sz w:val="20"/>
                              <w:u w:val="single"/>
                            </w:rPr>
                            <w:t>i</w:t>
                          </w:r>
                          <w:r w:rsidRPr="00BD1EE9">
                            <w:rPr>
                              <w:color w:val="002060"/>
                              <w:sz w:val="20"/>
                              <w:u w:val="single"/>
                            </w:rPr>
                            <w:t>nfo@hvproducts.de</w:t>
                          </w:r>
                        </w:p>
                        <w:p w14:paraId="2725DFF1" w14:textId="3CD75B05" w:rsidR="009B307E" w:rsidRDefault="009B30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A4AF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4.7pt;margin-top:13.5pt;width:530.5pt;height:2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" stroked="f">
              <v:textbox>
                <w:txbxContent>
                  <w:p w14:paraId="32C729E9" w14:textId="75F5A5D1" w:rsidR="009B307E" w:rsidRPr="009B307E" w:rsidRDefault="009B307E" w:rsidP="009B307E">
                    <w:pPr>
                      <w:pStyle w:val="Fuzeile"/>
                      <w:rPr>
                        <w:sz w:val="20"/>
                      </w:rPr>
                    </w:pPr>
                    <w:r w:rsidRPr="009B307E">
                      <w:rPr>
                        <w:b/>
                        <w:color w:val="7B0406"/>
                        <w:sz w:val="20"/>
                      </w:rPr>
                      <w:t>H</w:t>
                    </w:r>
                    <w:r w:rsidRPr="009B307E">
                      <w:rPr>
                        <w:b/>
                        <w:color w:val="7B0406"/>
                        <w:sz w:val="20"/>
                      </w:rPr>
                      <w:t>V</w:t>
                    </w:r>
                    <w:r w:rsidRPr="009B307E">
                      <w:rPr>
                        <w:b/>
                        <w:sz w:val="20"/>
                      </w:rPr>
                      <w:t>P</w:t>
                    </w:r>
                    <w:r w:rsidRPr="009B307E">
                      <w:rPr>
                        <w:sz w:val="20"/>
                      </w:rPr>
                      <w:t xml:space="preserve"> High Voltage Products GmbH, Fraunhoferstr. 12, 82152 Martinsried, Tel: +49 89 864 66 77 -0, E-Mail: </w:t>
                    </w:r>
                    <w:r w:rsidRPr="00BD1EE9">
                      <w:rPr>
                        <w:sz w:val="20"/>
                        <w:u w:val="single"/>
                      </w:rPr>
                      <w:t>i</w:t>
                    </w:r>
                    <w:r w:rsidRPr="00BD1EE9">
                      <w:rPr>
                        <w:color w:val="002060"/>
                        <w:sz w:val="20"/>
                        <w:u w:val="single"/>
                      </w:rPr>
                      <w:t>nfo@hvproducts.de</w:t>
                    </w:r>
                  </w:p>
                  <w:p w14:paraId="2725DFF1" w14:textId="3CD75B05" w:rsidR="009B307E" w:rsidRDefault="009B307E"/>
                </w:txbxContent>
              </v:textbox>
              <w10:wrap type="square" anchorx="margin"/>
            </v:shape>
          </w:pict>
        </mc:Fallback>
      </mc:AlternateContent>
    </w:r>
    <w:r w:rsidRPr="009B307E">
      <w:rPr>
        <w:noProof/>
        <w:sz w:val="10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E4E0E" wp14:editId="3DEF0BDD">
              <wp:simplePos x="0" y="0"/>
              <wp:positionH relativeFrom="margin">
                <wp:posOffset>-920115</wp:posOffset>
              </wp:positionH>
              <wp:positionV relativeFrom="paragraph">
                <wp:posOffset>12700</wp:posOffset>
              </wp:positionV>
              <wp:extent cx="7596000" cy="76200"/>
              <wp:effectExtent l="0" t="0" r="508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76200"/>
                      </a:xfrm>
                      <a:prstGeom prst="rect">
                        <a:avLst/>
                      </a:prstGeom>
                      <a:solidFill>
                        <a:srgbClr val="7E00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99EC2" id="Rechteck 4" o:spid="_x0000_s1026" style="position:absolute;margin-left:-72.45pt;margin-top:1pt;width:598.1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" fillcolor="#7e0001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2156D" w14:textId="77777777" w:rsidR="00925062" w:rsidRDefault="00925062" w:rsidP="00A61831">
      <w:pPr>
        <w:spacing w:after="0" w:line="240" w:lineRule="auto"/>
      </w:pPr>
      <w:r>
        <w:separator/>
      </w:r>
    </w:p>
  </w:footnote>
  <w:footnote w:type="continuationSeparator" w:id="0">
    <w:p w14:paraId="06AFF167" w14:textId="77777777" w:rsidR="00925062" w:rsidRDefault="00925062" w:rsidP="00A6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73B6" w14:textId="6351447B" w:rsidR="00A61831" w:rsidRPr="007A5BA5" w:rsidRDefault="001D79A6" w:rsidP="007A5BA5">
    <w:pPr>
      <w:pStyle w:val="Kopfzeile"/>
    </w:pPr>
    <w:r w:rsidRPr="009B307E">
      <w:rPr>
        <w:noProof/>
        <w:sz w:val="10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04503" wp14:editId="2D27FB68">
              <wp:simplePos x="0" y="0"/>
              <wp:positionH relativeFrom="page">
                <wp:posOffset>0</wp:posOffset>
              </wp:positionH>
              <wp:positionV relativeFrom="paragraph">
                <wp:posOffset>234315</wp:posOffset>
              </wp:positionV>
              <wp:extent cx="7595870" cy="76200"/>
              <wp:effectExtent l="0" t="0" r="508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5870" cy="76200"/>
                      </a:xfrm>
                      <a:prstGeom prst="rect">
                        <a:avLst/>
                      </a:prstGeom>
                      <a:solidFill>
                        <a:srgbClr val="7E00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5E728C" id="Rechteck 7" o:spid="_x0000_s1026" style="position:absolute;margin-left:0;margin-top:18.45pt;width:598.1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" fillcolor="#7e0001" stroked="f" strokeweight="1pt">
              <w10:wrap anchorx="page"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194BE474" wp14:editId="3FBD2117">
          <wp:simplePos x="0" y="0"/>
          <wp:positionH relativeFrom="margin">
            <wp:align>center</wp:align>
          </wp:positionH>
          <wp:positionV relativeFrom="paragraph">
            <wp:posOffset>-318135</wp:posOffset>
          </wp:positionV>
          <wp:extent cx="3067050" cy="507118"/>
          <wp:effectExtent l="0" t="0" r="0" b="7620"/>
          <wp:wrapNone/>
          <wp:docPr id="9" name="Grafik 9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VP Stempel_ohne Anschrif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507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831" w:rsidRPr="007A5BA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31"/>
    <w:rsid w:val="000577F8"/>
    <w:rsid w:val="0008728A"/>
    <w:rsid w:val="00125385"/>
    <w:rsid w:val="001B57CE"/>
    <w:rsid w:val="001D79A6"/>
    <w:rsid w:val="00213EC1"/>
    <w:rsid w:val="0025409E"/>
    <w:rsid w:val="002B529E"/>
    <w:rsid w:val="002C6A2E"/>
    <w:rsid w:val="002F4215"/>
    <w:rsid w:val="003E4E35"/>
    <w:rsid w:val="005862B9"/>
    <w:rsid w:val="00590768"/>
    <w:rsid w:val="00603F0C"/>
    <w:rsid w:val="00632928"/>
    <w:rsid w:val="006665E3"/>
    <w:rsid w:val="00711926"/>
    <w:rsid w:val="007A5BA5"/>
    <w:rsid w:val="007C5F84"/>
    <w:rsid w:val="007D155F"/>
    <w:rsid w:val="00925062"/>
    <w:rsid w:val="00991EC8"/>
    <w:rsid w:val="009A1EFB"/>
    <w:rsid w:val="009B307E"/>
    <w:rsid w:val="00A45BAC"/>
    <w:rsid w:val="00A61831"/>
    <w:rsid w:val="00AB43E5"/>
    <w:rsid w:val="00AE3B32"/>
    <w:rsid w:val="00B4101C"/>
    <w:rsid w:val="00BD1EE9"/>
    <w:rsid w:val="00D36D1B"/>
    <w:rsid w:val="00D766E8"/>
    <w:rsid w:val="00DF776D"/>
    <w:rsid w:val="00E23669"/>
    <w:rsid w:val="00E66B78"/>
    <w:rsid w:val="00EB1DC2"/>
    <w:rsid w:val="00EE02D6"/>
    <w:rsid w:val="00F01F61"/>
    <w:rsid w:val="00F4755E"/>
    <w:rsid w:val="00F8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7DDF2"/>
  <w15:chartTrackingRefBased/>
  <w15:docId w15:val="{98E109C2-1D7C-4AE5-97C5-41CD807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18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183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618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18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acdd0be-6b4f-44a0-a910-d602094afb06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7056-143C-441C-8970-5FEA360762F9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0844E54-7D47-49BD-942C-D340A7A4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Höhnle</dc:creator>
  <cp:keywords/>
  <dc:description/>
  <cp:lastModifiedBy>Felix Höhnle</cp:lastModifiedBy>
  <cp:revision>5</cp:revision>
  <dcterms:created xsi:type="dcterms:W3CDTF">2020-12-10T09:39:00Z</dcterms:created>
  <dcterms:modified xsi:type="dcterms:W3CDTF">2020-12-10T10:26:00Z</dcterms:modified>
</cp:coreProperties>
</file>